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焚书  下  第2卷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焚书  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01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续焚书  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